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509F59BD" w:rsidR="00173204" w:rsidRPr="00B76F57" w:rsidRDefault="003A6FDA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FD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BF46A9">
              <w:rPr>
                <w:rFonts w:ascii="Times New Roman" w:hAnsi="Times New Roman"/>
                <w:sz w:val="16"/>
                <w:szCs w:val="16"/>
              </w:rPr>
              <w:t>27.05.</w:t>
            </w:r>
            <w:r w:rsidRPr="003A6FDA">
              <w:rPr>
                <w:rFonts w:ascii="Times New Roman" w:hAnsi="Times New Roman"/>
                <w:sz w:val="16"/>
                <w:szCs w:val="16"/>
              </w:rPr>
              <w:t>2026г.</w:t>
            </w:r>
            <w:r w:rsidR="00CF7F2A" w:rsidRPr="003A6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3A6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3A6FDA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F46A9">
              <w:rPr>
                <w:rFonts w:ascii="Times New Roman" w:hAnsi="Times New Roman"/>
                <w:sz w:val="16"/>
                <w:szCs w:val="16"/>
              </w:rPr>
              <w:t>1624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000845E5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 xml:space="preserve">аукцион, открытый по составу участников </w:t>
      </w:r>
      <w:r w:rsidR="00971A30">
        <w:rPr>
          <w:rFonts w:ascii="Times New Roman" w:hAnsi="Times New Roman"/>
          <w:sz w:val="24"/>
          <w:szCs w:val="24"/>
        </w:rPr>
        <w:t xml:space="preserve">(участниками аукциона могут являться только физические лица) </w:t>
      </w:r>
      <w:r w:rsidRPr="00EE3264">
        <w:rPr>
          <w:rFonts w:ascii="Times New Roman" w:hAnsi="Times New Roman"/>
          <w:sz w:val="24"/>
          <w:szCs w:val="24"/>
        </w:rPr>
        <w:t>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66921178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AD4ADA">
        <w:rPr>
          <w:rFonts w:ascii="Times New Roman" w:hAnsi="Times New Roman"/>
          <w:spacing w:val="-1"/>
          <w:sz w:val="24"/>
          <w:szCs w:val="24"/>
        </w:rPr>
        <w:t>10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5A5337">
        <w:rPr>
          <w:rFonts w:ascii="Times New Roman" w:hAnsi="Times New Roman"/>
          <w:spacing w:val="-1"/>
          <w:sz w:val="24"/>
          <w:szCs w:val="24"/>
        </w:rPr>
        <w:t>6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0FDBE44E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AD4ADA">
        <w:rPr>
          <w:rFonts w:ascii="Times New Roman" w:hAnsi="Times New Roman"/>
          <w:spacing w:val="3"/>
          <w:sz w:val="24"/>
          <w:szCs w:val="24"/>
        </w:rPr>
        <w:t>28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5A5337">
        <w:rPr>
          <w:rFonts w:ascii="Times New Roman" w:hAnsi="Times New Roman"/>
          <w:spacing w:val="3"/>
          <w:sz w:val="24"/>
          <w:szCs w:val="24"/>
        </w:rPr>
        <w:t>5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59BC0886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AD4ADA">
        <w:rPr>
          <w:rFonts w:ascii="Times New Roman" w:hAnsi="Times New Roman"/>
          <w:spacing w:val="4"/>
          <w:sz w:val="24"/>
          <w:szCs w:val="24"/>
        </w:rPr>
        <w:t>06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5A5337">
        <w:rPr>
          <w:rFonts w:ascii="Times New Roman" w:hAnsi="Times New Roman"/>
          <w:spacing w:val="4"/>
          <w:sz w:val="24"/>
          <w:szCs w:val="24"/>
        </w:rPr>
        <w:t>6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179C6200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5A5337">
        <w:rPr>
          <w:rFonts w:ascii="Times New Roman" w:hAnsi="Times New Roman"/>
          <w:sz w:val="24"/>
          <w:szCs w:val="24"/>
        </w:rPr>
        <w:t>0</w:t>
      </w:r>
      <w:r w:rsidR="00AD4ADA">
        <w:rPr>
          <w:rFonts w:ascii="Times New Roman" w:hAnsi="Times New Roman"/>
          <w:sz w:val="24"/>
          <w:szCs w:val="24"/>
        </w:rPr>
        <w:t>8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5A5337">
        <w:rPr>
          <w:rFonts w:ascii="Times New Roman" w:hAnsi="Times New Roman"/>
          <w:sz w:val="24"/>
          <w:szCs w:val="24"/>
        </w:rPr>
        <w:t>6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0D34873C" w:rsidR="00592F93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3BB20D6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91017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89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CE799BE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C01EC5B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20D55333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2E593FC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2382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2C6AF6D3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E8BD30C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752C3764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C55F4D5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Новотроицкое.</w:t>
      </w:r>
    </w:p>
    <w:p w14:paraId="489E72CF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lastRenderedPageBreak/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1A74A77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2 66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енадцать тысяч шестьсот шест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9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9E073DA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379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триста семьдесят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8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2C923A7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2 532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две тысячи пятьсот три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79697825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5E332E06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C7977D1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 с ведением личного подсобного хозяйства.</w:t>
      </w:r>
    </w:p>
    <w:p w14:paraId="0AF66C63" w14:textId="77777777" w:rsidR="00CF4445" w:rsidRPr="00905239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AA8D554" w14:textId="77777777" w:rsidR="00CF4445" w:rsidRPr="006A2152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A0CB64F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ведения 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91017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189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44BAB06B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490EC9CB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5760512D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51722C9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039E4108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931725F" w14:textId="77777777" w:rsidR="00CF4445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FD95A2" w14:textId="77777777" w:rsidR="00CF4445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2" w:name="_Hlk220686672"/>
      <w:r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</w:t>
      </w:r>
      <w:bookmarkEnd w:id="2"/>
      <w:r>
        <w:rPr>
          <w:rFonts w:ascii="Times New Roman" w:hAnsi="Times New Roman"/>
          <w:bCs/>
          <w:sz w:val="24"/>
          <w:szCs w:val="24"/>
        </w:rPr>
        <w:t xml:space="preserve">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</w:t>
      </w:r>
      <w:r>
        <w:rPr>
          <w:rFonts w:ascii="Times New Roman" w:hAnsi="Times New Roman"/>
          <w:bCs/>
          <w:sz w:val="24"/>
          <w:szCs w:val="24"/>
        </w:rPr>
        <w:lastRenderedPageBreak/>
        <w:t>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3334C963" w14:textId="5A3E06F1" w:rsidR="00AD4ADA" w:rsidRDefault="00AD4ADA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DBB50F3" w14:textId="6B16E90E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4010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15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61D5B9C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4F5047A3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5D91B7E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00A477" w14:textId="7A5065CD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30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4B22E18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29EFF6C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68B9AE9E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66CE22E" w14:textId="48595256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</w:t>
      </w:r>
      <w:r w:rsidR="0042598F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2598F">
        <w:rPr>
          <w:rFonts w:ascii="Times New Roman" w:hAnsi="Times New Roman"/>
          <w:bCs/>
          <w:sz w:val="24"/>
          <w:szCs w:val="24"/>
        </w:rPr>
        <w:t>Заречны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A2DBF14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80816DE" w14:textId="16E361D1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42598F">
        <w:rPr>
          <w:rFonts w:ascii="Times New Roman" w:hAnsi="Times New Roman"/>
          <w:bCs/>
          <w:sz w:val="24"/>
          <w:szCs w:val="24"/>
        </w:rPr>
        <w:t>16 174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42598F">
        <w:rPr>
          <w:rFonts w:ascii="Times New Roman" w:hAnsi="Times New Roman"/>
          <w:bCs/>
          <w:sz w:val="24"/>
          <w:szCs w:val="24"/>
        </w:rPr>
        <w:t>шестнадцать тысяч сто семьдесят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2598F">
        <w:rPr>
          <w:rFonts w:ascii="Times New Roman" w:hAnsi="Times New Roman"/>
          <w:bCs/>
          <w:sz w:val="24"/>
          <w:szCs w:val="24"/>
        </w:rPr>
        <w:t>5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96209C2" w14:textId="71A069F3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42598F">
        <w:rPr>
          <w:rFonts w:ascii="Times New Roman" w:hAnsi="Times New Roman"/>
          <w:bCs/>
          <w:sz w:val="24"/>
          <w:szCs w:val="24"/>
        </w:rPr>
        <w:t>48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673D37">
        <w:rPr>
          <w:rFonts w:ascii="Times New Roman" w:hAnsi="Times New Roman"/>
          <w:bCs/>
          <w:sz w:val="24"/>
          <w:szCs w:val="24"/>
        </w:rPr>
        <w:t>четыреста восем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2598F">
        <w:rPr>
          <w:rFonts w:ascii="Times New Roman" w:hAnsi="Times New Roman"/>
          <w:bCs/>
          <w:sz w:val="24"/>
          <w:szCs w:val="24"/>
        </w:rPr>
        <w:t>2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111D196B" w14:textId="23EFEB5B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42598F">
        <w:rPr>
          <w:rFonts w:ascii="Times New Roman" w:hAnsi="Times New Roman"/>
          <w:bCs/>
          <w:sz w:val="24"/>
          <w:szCs w:val="24"/>
        </w:rPr>
        <w:t>3 23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673D37">
        <w:rPr>
          <w:rFonts w:ascii="Times New Roman" w:hAnsi="Times New Roman"/>
          <w:bCs/>
          <w:sz w:val="24"/>
          <w:szCs w:val="24"/>
        </w:rPr>
        <w:t>три тысячи двести тридцать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42598F">
        <w:rPr>
          <w:rFonts w:ascii="Times New Roman" w:hAnsi="Times New Roman"/>
          <w:bCs/>
          <w:sz w:val="24"/>
          <w:szCs w:val="24"/>
        </w:rPr>
        <w:t>9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2464CB5B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9DA1F5A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FF18980" w14:textId="7FAE8391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</w:t>
      </w:r>
      <w:r w:rsidR="00673D3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673D37">
        <w:rPr>
          <w:rFonts w:ascii="Times New Roman" w:hAnsi="Times New Roman"/>
          <w:bCs/>
          <w:sz w:val="24"/>
          <w:szCs w:val="24"/>
        </w:rPr>
        <w:t>Усадебная застройк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034CA1F" w14:textId="77777777" w:rsidR="00CF4445" w:rsidRPr="00905239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43AB9D8" w14:textId="77777777" w:rsidR="00CF4445" w:rsidRPr="006A2152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BF837E2" w14:textId="364C1EDA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ведения 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0401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21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. 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Заречный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9B6933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кВ</w:t>
      </w:r>
      <w:r w:rsidR="00DC7862">
        <w:rPr>
          <w:rFonts w:ascii="Times New Roman" w:hAnsi="Times New Roman"/>
          <w:bCs/>
          <w:sz w:val="24"/>
          <w:szCs w:val="24"/>
          <w:lang w:bidi="ru-RU"/>
        </w:rPr>
        <w:t xml:space="preserve">, установки ТП 10/0,4 кВ, строительства ВЛ 0,4 В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5C84CBF3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6D912415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74222EAA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5E652578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95B5438" w14:textId="77777777" w:rsidR="00CF4445" w:rsidRPr="00E7239C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FBACA33" w14:textId="77777777" w:rsidR="00CF4445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EBE8E8" w14:textId="5A234293" w:rsidR="00CF4445" w:rsidRDefault="00CF4445" w:rsidP="00CF44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</w:t>
      </w:r>
      <w:r w:rsidR="00DC786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="00DC7862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 xml:space="preserve">.2025; реквизиты документа-основания: </w:t>
      </w:r>
      <w:r w:rsidR="00DF6E24">
        <w:rPr>
          <w:rFonts w:ascii="Times New Roman" w:hAnsi="Times New Roman"/>
          <w:bCs/>
          <w:sz w:val="24"/>
          <w:szCs w:val="24"/>
        </w:rPr>
        <w:t xml:space="preserve">приказ об установлении границ зон затопления, подтопления водами реки Амур на территории п. Заречный Благовещенского муниципального округа Амурской области от 01.12.2022 № 301 выдан: Амурское бассейновое </w:t>
      </w:r>
      <w:r w:rsidR="007977C6">
        <w:rPr>
          <w:rFonts w:ascii="Times New Roman" w:hAnsi="Times New Roman"/>
          <w:bCs/>
          <w:sz w:val="24"/>
          <w:szCs w:val="24"/>
        </w:rPr>
        <w:t xml:space="preserve">водное управление Федерального агентства водных ресурсов. Сведения, необходимые для заполнения разделов: 2 – Сведения о зарегистрированных правах; 4 – Сведения о частях земельного участка, </w:t>
      </w:r>
      <w:r w:rsidR="00A570F8">
        <w:rPr>
          <w:rFonts w:ascii="Times New Roman" w:hAnsi="Times New Roman"/>
          <w:bCs/>
          <w:sz w:val="24"/>
          <w:szCs w:val="24"/>
        </w:rPr>
        <w:t>отсутствуют</w:t>
      </w:r>
      <w:r w:rsidR="007977C6">
        <w:rPr>
          <w:rFonts w:ascii="Times New Roman" w:hAnsi="Times New Roman"/>
          <w:bCs/>
          <w:sz w:val="24"/>
          <w:szCs w:val="24"/>
        </w:rPr>
        <w:t>.</w:t>
      </w:r>
    </w:p>
    <w:p w14:paraId="189D3AF9" w14:textId="62EC19C1" w:rsidR="00CF4445" w:rsidRDefault="00CF4445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5BDF2EC" w14:textId="606B7312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4010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16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31D0254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7AEF2C00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477F3E3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8D416EB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30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800BD8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A53021C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6D84BF31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8A79E88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п. Заречный.</w:t>
      </w:r>
    </w:p>
    <w:p w14:paraId="71799840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0D2CF13" w14:textId="73DF49AE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6 203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шестнадцать тысяч двести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1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125F079D" w14:textId="5187C8DB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486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четыреста восемьдесят </w:t>
      </w:r>
      <w:r w:rsidR="00781F66">
        <w:rPr>
          <w:rFonts w:ascii="Times New Roman" w:hAnsi="Times New Roman"/>
          <w:bCs/>
          <w:sz w:val="24"/>
          <w:szCs w:val="24"/>
        </w:rPr>
        <w:t>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0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2B3C13D" w14:textId="34ACC581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3 240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три тысячи двести </w:t>
      </w:r>
      <w:r w:rsidR="00781F66">
        <w:rPr>
          <w:rFonts w:ascii="Times New Roman" w:hAnsi="Times New Roman"/>
          <w:bCs/>
          <w:sz w:val="24"/>
          <w:szCs w:val="24"/>
        </w:rPr>
        <w:t>сорок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6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25092BA3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6BDBC3F6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8F99399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2 – Усадебная застройка.</w:t>
      </w:r>
    </w:p>
    <w:p w14:paraId="49A04FB0" w14:textId="77777777" w:rsidR="00A570F8" w:rsidRPr="00905239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61DFD7D" w14:textId="77777777" w:rsidR="00A570F8" w:rsidRPr="006A2152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67926320" w14:textId="1C6E9FFC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ведения 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0401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21</w:t>
      </w:r>
      <w:r w:rsidR="00781F66">
        <w:rPr>
          <w:rFonts w:ascii="Times New Roman" w:hAnsi="Times New Roman"/>
          <w:bCs/>
          <w:sz w:val="24"/>
          <w:szCs w:val="24"/>
          <w:lang w:bidi="ru-RU"/>
        </w:rPr>
        <w:t>6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bidi="ru-RU"/>
        </w:rPr>
        <w:t>Заречный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10 кВ от существующей ВЛ 10 кВ, установки ТП 10/0,4 кВ, строительства ВЛ 0,4 В  до границы земельного участка заявителя.</w:t>
      </w:r>
    </w:p>
    <w:p w14:paraId="75F19DBC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513D30B4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3824986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84B753E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lastRenderedPageBreak/>
        <w:t>3.Теплоснабжение.</w:t>
      </w:r>
    </w:p>
    <w:p w14:paraId="71DDA403" w14:textId="77777777" w:rsidR="00A570F8" w:rsidRPr="00E7239C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5EE9F4C9" w14:textId="77777777" w:rsidR="00A570F8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6099DC" w14:textId="4289BCC2" w:rsidR="00A570F8" w:rsidRDefault="00A570F8" w:rsidP="00A570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09.2025; реквизиты документа-основания: приказ об установлении границ зон затопления, подтопления водами реки Амур на территории п. Заречный Благовещенского муниципального округа Амурской области от 01.12.2022 № 301 выдан: Амурское бассейновое водное управление Федерального агентства водных ресурсов. Сведения, необходимые для заполнения разделов: 2 – Сведения о зарегистрированных правах; 4 – Сведения о частях земельного участка, </w:t>
      </w:r>
      <w:r w:rsidR="00781F66">
        <w:rPr>
          <w:rFonts w:ascii="Times New Roman" w:hAnsi="Times New Roman"/>
          <w:bCs/>
          <w:sz w:val="24"/>
          <w:szCs w:val="24"/>
        </w:rPr>
        <w:t>отсутствую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6A4DCE7" w14:textId="24FB7AC5" w:rsidR="00CF4445" w:rsidRDefault="00CF4445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7692C93" w14:textId="0471E44C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9101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31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8E003D4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54FFC297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2D90E3E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C04563D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489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D6D236D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.</w:t>
      </w:r>
    </w:p>
    <w:p w14:paraId="7EF4C816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0FACFCBD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7A68A52A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Новотроицкое.</w:t>
      </w:r>
    </w:p>
    <w:p w14:paraId="1B95398A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6CD3195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 93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емь тысяч девятьсот три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8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8F401C9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23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ести три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1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3F561FF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1 587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дна тысяча пятьсот восем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7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07BD55A6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58B64E6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FAA89BF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.</w:t>
      </w:r>
    </w:p>
    <w:p w14:paraId="5C733515" w14:textId="77777777" w:rsidR="00C5215E" w:rsidRPr="00905239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AC85885" w14:textId="77777777" w:rsidR="00C5215E" w:rsidRPr="006A2152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2F8C3C2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индивидуального жилищного строитель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9101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231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1C7A89FF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240CCF09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lastRenderedPageBreak/>
        <w:t>2.Водоснабжение.</w:t>
      </w:r>
    </w:p>
    <w:p w14:paraId="1A6F5D1F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D54215D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F90C1FA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F6E81D0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76FB47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0.1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5EA195FB" w14:textId="7803A3C9" w:rsidR="00A570F8" w:rsidRDefault="00A570F8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5CE1F0C" w14:textId="369F3D3F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900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454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F89F111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29F1ED9F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135BB70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56486E3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5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C978C14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CE5BE66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34C60E72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2D24F884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Кантон-Коммуна.</w:t>
      </w:r>
    </w:p>
    <w:p w14:paraId="7E5EB644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Pr="00C31459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2835880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 50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емь тысяч пятьсо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1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3E6DB79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22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ести двадцать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1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A7E9AE8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1 501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дна тысяча пятьсо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0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460989FA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76FF1189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3250AD2E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 с ведением личного подсобного хозяйства.</w:t>
      </w:r>
    </w:p>
    <w:p w14:paraId="5C1093A7" w14:textId="77777777" w:rsidR="00C5215E" w:rsidRPr="00905239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2FD54A0" w14:textId="77777777" w:rsidR="00C5215E" w:rsidRPr="006A2152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4BA42144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C31459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 с кадастровым номером: 28:10:00</w:t>
      </w:r>
      <w:r>
        <w:rPr>
          <w:rFonts w:ascii="Times New Roman" w:hAnsi="Times New Roman"/>
          <w:bCs/>
          <w:sz w:val="24"/>
          <w:szCs w:val="24"/>
          <w:lang w:bidi="ru-RU"/>
        </w:rPr>
        <w:t>9005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2454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>
        <w:rPr>
          <w:rFonts w:ascii="Times New Roman" w:hAnsi="Times New Roman"/>
          <w:bCs/>
          <w:sz w:val="24"/>
          <w:szCs w:val="24"/>
          <w:lang w:bidi="ru-RU"/>
        </w:rPr>
        <w:t>Кантон-Коммуна</w:t>
      </w:r>
      <w:r w:rsidRPr="00C31459">
        <w:rPr>
          <w:rFonts w:ascii="Times New Roman" w:hAnsi="Times New Roman"/>
          <w:bCs/>
          <w:sz w:val="24"/>
          <w:szCs w:val="24"/>
          <w:lang w:bidi="ru-RU"/>
        </w:rPr>
        <w:t>, по 3-ей категории надежности, класс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:</w:t>
      </w:r>
    </w:p>
    <w:p w14:paraId="729D0ECF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1. Выделения земельного участка администрацией района для размещения проектируемой ПС 35/10 (ориентировочно 100х100 м) и ЛЭП 35 кВ;</w:t>
      </w:r>
    </w:p>
    <w:p w14:paraId="0E4E1BA1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2. Строительства ЛЭП 35 кВ от сущ. ВЛ 35 кВ Благовещенская-Марково;</w:t>
      </w:r>
    </w:p>
    <w:p w14:paraId="6586AFDA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3. Строительства ПС 35/10;</w:t>
      </w:r>
    </w:p>
    <w:p w14:paraId="7B151928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4. Строительства ЛЭП-10 кВ (с выделением земельного участка для размещения) от проектируемой ПС 35/10 кВ до проектируемой ТП 10/0,4 кВ;</w:t>
      </w:r>
    </w:p>
    <w:p w14:paraId="73730100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5. Установки ТП 10/0,4 кВ расчетной мощности (с выделением земельного участка для размещения); </w:t>
      </w:r>
    </w:p>
    <w:p w14:paraId="1DFA4561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6. Строительства ВЛ-0,4 кВ от проектируемой ТП 10/0,4 кВ до земельного участка заявителя.</w:t>
      </w:r>
    </w:p>
    <w:p w14:paraId="25444EC4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7. Организация коммерческого учета.</w:t>
      </w:r>
    </w:p>
    <w:p w14:paraId="488E7557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1C387707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D3B1B03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F882945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45A3F41D" w14:textId="77777777" w:rsidR="00C5215E" w:rsidRPr="00E7239C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3DD8D148" w14:textId="77777777" w:rsidR="00C5215E" w:rsidRDefault="00C5215E" w:rsidP="00C521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E17B57" w14:textId="77777777" w:rsidR="00C5215E" w:rsidRDefault="00C5215E" w:rsidP="00C521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й участков, расположенных в границах таких зон» от 24.02.2009 № 160 выдан: Правительства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</w:t>
      </w:r>
      <w:r>
        <w:rPr>
          <w:rFonts w:ascii="Times New Roman" w:hAnsi="Times New Roman"/>
          <w:bCs/>
          <w:sz w:val="24"/>
          <w:szCs w:val="24"/>
        </w:rPr>
        <w:lastRenderedPageBreak/>
        <w:t>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</w:t>
      </w:r>
    </w:p>
    <w:p w14:paraId="352870F2" w14:textId="77777777" w:rsidR="00C5215E" w:rsidRPr="00EE3264" w:rsidRDefault="00C5215E" w:rsidP="004F2B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3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lastRenderedPageBreak/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08FA48B8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lastRenderedPageBreak/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="00785C5C">
        <w:rPr>
          <w:rStyle w:val="txt1"/>
          <w:rFonts w:ascii="Times New Roman" w:hAnsi="Times New Roman"/>
          <w:sz w:val="24"/>
          <w:szCs w:val="24"/>
        </w:rPr>
        <w:t xml:space="preserve"> (копии всех страниц документа, удостоверяющего личность заявителя)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4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4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lastRenderedPageBreak/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5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5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7C94" w14:textId="77777777" w:rsidR="00457C1D" w:rsidRDefault="00457C1D" w:rsidP="00D51E5B">
      <w:pPr>
        <w:spacing w:after="0" w:line="240" w:lineRule="auto"/>
      </w:pPr>
      <w:r>
        <w:separator/>
      </w:r>
    </w:p>
  </w:endnote>
  <w:endnote w:type="continuationSeparator" w:id="0">
    <w:p w14:paraId="44EA1BA2" w14:textId="77777777" w:rsidR="00457C1D" w:rsidRDefault="00457C1D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0D1A" w14:textId="77777777" w:rsidR="00457C1D" w:rsidRDefault="00457C1D" w:rsidP="00D51E5B">
      <w:pPr>
        <w:spacing w:after="0" w:line="240" w:lineRule="auto"/>
      </w:pPr>
      <w:r>
        <w:separator/>
      </w:r>
    </w:p>
  </w:footnote>
  <w:footnote w:type="continuationSeparator" w:id="0">
    <w:p w14:paraId="184C6EE3" w14:textId="77777777" w:rsidR="00457C1D" w:rsidRDefault="00457C1D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2621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3E1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45CC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06A94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363"/>
    <w:rsid w:val="00243AB9"/>
    <w:rsid w:val="002451E7"/>
    <w:rsid w:val="0024580C"/>
    <w:rsid w:val="00245DD0"/>
    <w:rsid w:val="002478B6"/>
    <w:rsid w:val="00247F1C"/>
    <w:rsid w:val="00250831"/>
    <w:rsid w:val="0025096C"/>
    <w:rsid w:val="00251328"/>
    <w:rsid w:val="00255C5E"/>
    <w:rsid w:val="002602F9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B08FA"/>
    <w:rsid w:val="002B305C"/>
    <w:rsid w:val="002B325A"/>
    <w:rsid w:val="002C0171"/>
    <w:rsid w:val="002C0231"/>
    <w:rsid w:val="002C0863"/>
    <w:rsid w:val="002C3CA5"/>
    <w:rsid w:val="002C417C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3456"/>
    <w:rsid w:val="00354672"/>
    <w:rsid w:val="00355475"/>
    <w:rsid w:val="0035574F"/>
    <w:rsid w:val="0035715E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80575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6FDA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598F"/>
    <w:rsid w:val="00426720"/>
    <w:rsid w:val="004303FE"/>
    <w:rsid w:val="00434ED5"/>
    <w:rsid w:val="004351FE"/>
    <w:rsid w:val="004361AE"/>
    <w:rsid w:val="0043739D"/>
    <w:rsid w:val="00437594"/>
    <w:rsid w:val="00442C89"/>
    <w:rsid w:val="00442EF5"/>
    <w:rsid w:val="00444800"/>
    <w:rsid w:val="00444F61"/>
    <w:rsid w:val="0044534D"/>
    <w:rsid w:val="0044692B"/>
    <w:rsid w:val="00446E03"/>
    <w:rsid w:val="004534D3"/>
    <w:rsid w:val="00453659"/>
    <w:rsid w:val="00454020"/>
    <w:rsid w:val="00455125"/>
    <w:rsid w:val="004566EA"/>
    <w:rsid w:val="00457C1D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2B29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5AEA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654"/>
    <w:rsid w:val="00592F93"/>
    <w:rsid w:val="00597712"/>
    <w:rsid w:val="005A1E66"/>
    <w:rsid w:val="005A504C"/>
    <w:rsid w:val="005A5337"/>
    <w:rsid w:val="005A62CA"/>
    <w:rsid w:val="005B0F00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B58"/>
    <w:rsid w:val="005D5482"/>
    <w:rsid w:val="005E0072"/>
    <w:rsid w:val="005E00D5"/>
    <w:rsid w:val="005E14AE"/>
    <w:rsid w:val="005E2356"/>
    <w:rsid w:val="005E255B"/>
    <w:rsid w:val="005E6C4A"/>
    <w:rsid w:val="005E7D7E"/>
    <w:rsid w:val="005F1228"/>
    <w:rsid w:val="005F3191"/>
    <w:rsid w:val="005F478D"/>
    <w:rsid w:val="005F5E92"/>
    <w:rsid w:val="005F66CD"/>
    <w:rsid w:val="005F7F18"/>
    <w:rsid w:val="006000C7"/>
    <w:rsid w:val="0060251C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2E06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D37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480C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1E8E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061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2440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1F66"/>
    <w:rsid w:val="00783482"/>
    <w:rsid w:val="00785BCF"/>
    <w:rsid w:val="00785C5C"/>
    <w:rsid w:val="00787752"/>
    <w:rsid w:val="0078776D"/>
    <w:rsid w:val="00790951"/>
    <w:rsid w:val="007948CC"/>
    <w:rsid w:val="00794F53"/>
    <w:rsid w:val="00796128"/>
    <w:rsid w:val="007977C6"/>
    <w:rsid w:val="007A0199"/>
    <w:rsid w:val="007A0B34"/>
    <w:rsid w:val="007A2292"/>
    <w:rsid w:val="007A3060"/>
    <w:rsid w:val="007A365B"/>
    <w:rsid w:val="007A4FB3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51C4"/>
    <w:rsid w:val="007E70B0"/>
    <w:rsid w:val="007F0A60"/>
    <w:rsid w:val="007F1705"/>
    <w:rsid w:val="007F17E9"/>
    <w:rsid w:val="007F3493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4648"/>
    <w:rsid w:val="0082555F"/>
    <w:rsid w:val="00827695"/>
    <w:rsid w:val="00827A6E"/>
    <w:rsid w:val="0083191E"/>
    <w:rsid w:val="00835BAB"/>
    <w:rsid w:val="00835BFD"/>
    <w:rsid w:val="008432F2"/>
    <w:rsid w:val="00843609"/>
    <w:rsid w:val="00846E92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EB5"/>
    <w:rsid w:val="008B3D8F"/>
    <w:rsid w:val="008B3DA7"/>
    <w:rsid w:val="008B4BEA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6713"/>
    <w:rsid w:val="00946827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4388"/>
    <w:rsid w:val="0096726F"/>
    <w:rsid w:val="00967450"/>
    <w:rsid w:val="00971A30"/>
    <w:rsid w:val="00971FD1"/>
    <w:rsid w:val="00972C79"/>
    <w:rsid w:val="00973910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933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51610"/>
    <w:rsid w:val="00A53B30"/>
    <w:rsid w:val="00A557E8"/>
    <w:rsid w:val="00A55FFF"/>
    <w:rsid w:val="00A5633B"/>
    <w:rsid w:val="00A570F8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4ADA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1C25"/>
    <w:rsid w:val="00AF23AF"/>
    <w:rsid w:val="00AF2969"/>
    <w:rsid w:val="00AF7F31"/>
    <w:rsid w:val="00B04F2F"/>
    <w:rsid w:val="00B05427"/>
    <w:rsid w:val="00B10DF6"/>
    <w:rsid w:val="00B154CD"/>
    <w:rsid w:val="00B15F76"/>
    <w:rsid w:val="00B20AC6"/>
    <w:rsid w:val="00B22964"/>
    <w:rsid w:val="00B22DD8"/>
    <w:rsid w:val="00B24094"/>
    <w:rsid w:val="00B2422E"/>
    <w:rsid w:val="00B25F1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1EDD"/>
    <w:rsid w:val="00B82F55"/>
    <w:rsid w:val="00B835CF"/>
    <w:rsid w:val="00B91201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6A9"/>
    <w:rsid w:val="00BF481B"/>
    <w:rsid w:val="00BF7704"/>
    <w:rsid w:val="00C00390"/>
    <w:rsid w:val="00C003EF"/>
    <w:rsid w:val="00C03F6A"/>
    <w:rsid w:val="00C04822"/>
    <w:rsid w:val="00C05FBC"/>
    <w:rsid w:val="00C068A5"/>
    <w:rsid w:val="00C06D9A"/>
    <w:rsid w:val="00C07D09"/>
    <w:rsid w:val="00C1023C"/>
    <w:rsid w:val="00C119B3"/>
    <w:rsid w:val="00C1268E"/>
    <w:rsid w:val="00C13555"/>
    <w:rsid w:val="00C13C8F"/>
    <w:rsid w:val="00C149B5"/>
    <w:rsid w:val="00C14A26"/>
    <w:rsid w:val="00C1787F"/>
    <w:rsid w:val="00C17DF8"/>
    <w:rsid w:val="00C17FE1"/>
    <w:rsid w:val="00C20953"/>
    <w:rsid w:val="00C20E79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3E16"/>
    <w:rsid w:val="00C44EAF"/>
    <w:rsid w:val="00C4643C"/>
    <w:rsid w:val="00C4709B"/>
    <w:rsid w:val="00C4756D"/>
    <w:rsid w:val="00C5215E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20D2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445"/>
    <w:rsid w:val="00CF4664"/>
    <w:rsid w:val="00CF49E0"/>
    <w:rsid w:val="00CF6D1E"/>
    <w:rsid w:val="00CF7F2A"/>
    <w:rsid w:val="00D01CAE"/>
    <w:rsid w:val="00D01D65"/>
    <w:rsid w:val="00D04B13"/>
    <w:rsid w:val="00D05485"/>
    <w:rsid w:val="00D05A30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0321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3F46"/>
    <w:rsid w:val="00DC53A1"/>
    <w:rsid w:val="00DC676E"/>
    <w:rsid w:val="00DC7321"/>
    <w:rsid w:val="00DC7862"/>
    <w:rsid w:val="00DD178C"/>
    <w:rsid w:val="00DD29D3"/>
    <w:rsid w:val="00DD3D09"/>
    <w:rsid w:val="00DD45C3"/>
    <w:rsid w:val="00DD5D02"/>
    <w:rsid w:val="00DE0698"/>
    <w:rsid w:val="00DE10CD"/>
    <w:rsid w:val="00DE5642"/>
    <w:rsid w:val="00DF0101"/>
    <w:rsid w:val="00DF1DB4"/>
    <w:rsid w:val="00DF2769"/>
    <w:rsid w:val="00DF4B4B"/>
    <w:rsid w:val="00DF5DC3"/>
    <w:rsid w:val="00DF6172"/>
    <w:rsid w:val="00DF6E24"/>
    <w:rsid w:val="00DF6FC7"/>
    <w:rsid w:val="00E015E9"/>
    <w:rsid w:val="00E01839"/>
    <w:rsid w:val="00E0367C"/>
    <w:rsid w:val="00E04959"/>
    <w:rsid w:val="00E04E44"/>
    <w:rsid w:val="00E06AB5"/>
    <w:rsid w:val="00E10383"/>
    <w:rsid w:val="00E10C1E"/>
    <w:rsid w:val="00E11CBF"/>
    <w:rsid w:val="00E12DF1"/>
    <w:rsid w:val="00E136AB"/>
    <w:rsid w:val="00E1459F"/>
    <w:rsid w:val="00E14C9E"/>
    <w:rsid w:val="00E15102"/>
    <w:rsid w:val="00E16281"/>
    <w:rsid w:val="00E21C1F"/>
    <w:rsid w:val="00E2228F"/>
    <w:rsid w:val="00E23ECA"/>
    <w:rsid w:val="00E2479E"/>
    <w:rsid w:val="00E261CE"/>
    <w:rsid w:val="00E27594"/>
    <w:rsid w:val="00E308CF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633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5B4B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2BA5"/>
    <w:rsid w:val="00F146B7"/>
    <w:rsid w:val="00F15BB9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0AFE"/>
    <w:rsid w:val="00F53729"/>
    <w:rsid w:val="00F55520"/>
    <w:rsid w:val="00F5581B"/>
    <w:rsid w:val="00F558D9"/>
    <w:rsid w:val="00F55B32"/>
    <w:rsid w:val="00F60652"/>
    <w:rsid w:val="00F60AF5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48EC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1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6-01-15T00:12:00Z</cp:lastPrinted>
  <dcterms:created xsi:type="dcterms:W3CDTF">2025-07-17T02:48:00Z</dcterms:created>
  <dcterms:modified xsi:type="dcterms:W3CDTF">2026-05-27T03:20:00Z</dcterms:modified>
</cp:coreProperties>
</file>